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7EF3" w14:textId="77777777" w:rsidR="00377B85" w:rsidRDefault="00377B85" w:rsidP="00377B85">
      <w:pPr>
        <w:jc w:val="center"/>
        <w:rPr>
          <w:rFonts w:asciiTheme="minorHAnsi" w:hAnsiTheme="minorHAnsi" w:cstheme="minorBidi"/>
        </w:rPr>
      </w:pPr>
      <w:r>
        <w:t xml:space="preserve">                               </w:t>
      </w:r>
    </w:p>
    <w:p w14:paraId="2598E6E7" w14:textId="77777777" w:rsidR="00377B85" w:rsidRDefault="00377B85" w:rsidP="00377B85">
      <w:pPr>
        <w:pStyle w:val="Heading1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 xml:space="preserve">Cardiff University Students’ Union </w:t>
      </w:r>
      <w:proofErr w:type="spellStart"/>
      <w:r>
        <w:rPr>
          <w:rFonts w:ascii="Franklin Gothic Book" w:hAnsi="Franklin Gothic Book"/>
          <w:color w:val="A6A6A6" w:themeColor="background1" w:themeShade="A6"/>
          <w:sz w:val="32"/>
          <w:szCs w:val="32"/>
        </w:rPr>
        <w:t>xxxxx</w:t>
      </w:r>
      <w:proofErr w:type="spellEnd"/>
      <w:r>
        <w:rPr>
          <w:rFonts w:ascii="Franklin Gothic Book" w:hAnsi="Franklin Gothic Book"/>
          <w:sz w:val="32"/>
          <w:szCs w:val="32"/>
        </w:rPr>
        <w:t xml:space="preserve"> Activities Risk Assessment Form</w:t>
      </w:r>
    </w:p>
    <w:p w14:paraId="75DEEF5A" w14:textId="77777777" w:rsidR="00377B85" w:rsidRDefault="00377B85" w:rsidP="00377B85">
      <w:pPr>
        <w:jc w:val="center"/>
        <w:rPr>
          <w:rFonts w:ascii="Franklin Gothic Book" w:hAnsi="Franklin Gothic Book" w:cstheme="minorBidi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Please read </w:t>
      </w:r>
      <w:proofErr w:type="gramStart"/>
      <w:r>
        <w:rPr>
          <w:rFonts w:ascii="Franklin Gothic Book" w:hAnsi="Franklin Gothic Book"/>
          <w:sz w:val="16"/>
          <w:szCs w:val="16"/>
        </w:rPr>
        <w:t>guidance</w:t>
      </w:r>
      <w:proofErr w:type="gramEnd"/>
      <w:r>
        <w:rPr>
          <w:rFonts w:ascii="Franklin Gothic Book" w:hAnsi="Franklin Gothic Book"/>
          <w:sz w:val="16"/>
          <w:szCs w:val="16"/>
        </w:rPr>
        <w:t xml:space="preserve"> notes or see the Activities Safety Coordinator for assistance to complete. </w:t>
      </w:r>
    </w:p>
    <w:p w14:paraId="04913BD2" w14:textId="77777777" w:rsidR="00377B85" w:rsidRDefault="00377B85" w:rsidP="00377B85">
      <w:pPr>
        <w:jc w:val="center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THIS IS A LIVE DOCUMENT THAT NEEDS REGULARLY REVIEWING AND UPDATING</w:t>
      </w:r>
    </w:p>
    <w:p w14:paraId="52B09EF6" w14:textId="77777777" w:rsidR="00377B85" w:rsidRDefault="00377B85" w:rsidP="00377B85">
      <w:pPr>
        <w:jc w:val="center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More information can be found online and from relevant national governing </w:t>
      </w:r>
      <w:proofErr w:type="gramStart"/>
      <w:r>
        <w:rPr>
          <w:rFonts w:ascii="Franklin Gothic Book" w:hAnsi="Franklin Gothic Book"/>
          <w:sz w:val="16"/>
          <w:szCs w:val="16"/>
        </w:rPr>
        <w:t>bodies</w:t>
      </w:r>
      <w:proofErr w:type="gramEnd"/>
    </w:p>
    <w:p w14:paraId="5CCF1BA2" w14:textId="77777777" w:rsidR="00377B85" w:rsidRDefault="00377B85" w:rsidP="00377B85">
      <w:pPr>
        <w:jc w:val="center"/>
        <w:rPr>
          <w:rFonts w:ascii="Franklin Gothic Book" w:hAnsi="Franklin Gothic Book"/>
          <w:sz w:val="16"/>
          <w:szCs w:val="16"/>
        </w:rPr>
      </w:pPr>
    </w:p>
    <w:p w14:paraId="1063EEA5" w14:textId="77777777" w:rsidR="00377B85" w:rsidRDefault="00377B85" w:rsidP="00377B85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</w:rPr>
        <w:t>General Information:</w:t>
      </w:r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3118"/>
        <w:gridCol w:w="1559"/>
        <w:gridCol w:w="3828"/>
      </w:tblGrid>
      <w:tr w:rsidR="00377B85" w14:paraId="539D2F2D" w14:textId="77777777" w:rsidTr="00377B85">
        <w:trPr>
          <w:trHeight w:val="498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CC8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lub/Society:</w:t>
            </w:r>
          </w:p>
          <w:p w14:paraId="3E76A16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819CF37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E0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  <w:tr w:rsidR="00377B85" w14:paraId="256EBF5A" w14:textId="77777777" w:rsidTr="00377B85">
        <w:trPr>
          <w:trHeight w:val="938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BE5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of Assessor/ Review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10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99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Original Assess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773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</w:tbl>
    <w:p w14:paraId="24AF987E" w14:textId="77777777" w:rsidR="00377B85" w:rsidRDefault="00377B85" w:rsidP="00377B85">
      <w:pPr>
        <w:pStyle w:val="ListParagraph"/>
        <w:rPr>
          <w:rFonts w:ascii="Franklin Gothic Book" w:hAnsi="Franklin Gothic Book" w:cstheme="minorBidi"/>
          <w:sz w:val="22"/>
          <w:szCs w:val="22"/>
        </w:rPr>
      </w:pPr>
    </w:p>
    <w:p w14:paraId="7F79E778" w14:textId="77777777" w:rsidR="00377B85" w:rsidRDefault="00377B85" w:rsidP="00377B85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escription of Activi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377B85" w14:paraId="3AC0281E" w14:textId="77777777" w:rsidTr="00377B85">
        <w:trPr>
          <w:jc w:val="center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4A9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0003B9DC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What is the Activity:</w:t>
            </w:r>
            <w:r>
              <w:rPr>
                <w:rFonts w:ascii="Franklin Gothic Book" w:hAnsi="Franklin Gothic Book"/>
              </w:rPr>
              <w:t xml:space="preserve"> (Attach any routes and maps if appropriate)</w:t>
            </w:r>
          </w:p>
          <w:p w14:paraId="29FDE4D3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  <w:p w14:paraId="0C402A1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49BB3A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448252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4EC6ED76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4090B7F6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0AEE280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D81FE83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F0DD85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4132032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6AF14A8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75B83AA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7B03A9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7EC5A0BA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LOCATION:</w:t>
            </w:r>
          </w:p>
          <w:p w14:paraId="7EB3FDE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5A2043F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dress:</w:t>
            </w:r>
          </w:p>
          <w:p w14:paraId="22DCF5E3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1D1C90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81ACB6B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76FA9D96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077C7BE8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4DAA22D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30838E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D7AB2E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72D42D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pproximately how many people are involved:</w:t>
            </w:r>
          </w:p>
          <w:p w14:paraId="0E6A41E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D6EB77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B81692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EAC195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5B5426F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4666E8C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pproximate duration of activities:</w:t>
            </w:r>
          </w:p>
          <w:p w14:paraId="74FC21F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07AF98C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7685165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AB6A75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7C3FE84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</w:tbl>
    <w:p w14:paraId="78CFE5D4" w14:textId="77777777" w:rsidR="00377B85" w:rsidRDefault="00377B85" w:rsidP="00377B85">
      <w:pPr>
        <w:pStyle w:val="ListParagraph"/>
        <w:rPr>
          <w:rFonts w:ascii="Franklin Gothic Book" w:hAnsi="Franklin Gothic Book" w:cstheme="minorBidi"/>
          <w:b/>
          <w:sz w:val="22"/>
          <w:szCs w:val="22"/>
        </w:rPr>
      </w:pPr>
    </w:p>
    <w:p w14:paraId="5AB0FB89" w14:textId="77777777" w:rsidR="00377B85" w:rsidRDefault="00377B85" w:rsidP="00377B85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azard assessment:</w:t>
      </w:r>
    </w:p>
    <w:p w14:paraId="52AEAAFC" w14:textId="77777777" w:rsidR="00377B85" w:rsidRDefault="00377B85" w:rsidP="00377B85">
      <w:pPr>
        <w:pStyle w:val="ListParagrap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Please </w:t>
      </w:r>
      <w:proofErr w:type="gramStart"/>
      <w:r>
        <w:rPr>
          <w:rFonts w:ascii="Franklin Gothic Book" w:hAnsi="Franklin Gothic Book"/>
          <w:sz w:val="16"/>
          <w:szCs w:val="16"/>
        </w:rPr>
        <w:t>continue on</w:t>
      </w:r>
      <w:proofErr w:type="gramEnd"/>
      <w:r>
        <w:rPr>
          <w:rFonts w:ascii="Franklin Gothic Book" w:hAnsi="Franklin Gothic Book"/>
          <w:sz w:val="16"/>
          <w:szCs w:val="16"/>
        </w:rPr>
        <w:t xml:space="preserve"> a separate sheet if required.</w:t>
      </w:r>
    </w:p>
    <w:p w14:paraId="11E254D3" w14:textId="77777777" w:rsidR="00377B85" w:rsidRDefault="00377B85" w:rsidP="00377B85">
      <w:pPr>
        <w:pStyle w:val="ListParagraph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 xml:space="preserve"> If you already have an assessment provided by your National Governing Body or Managed </w:t>
      </w:r>
      <w:proofErr w:type="gramStart"/>
      <w:r>
        <w:rPr>
          <w:rFonts w:ascii="Franklin Gothic Book" w:hAnsi="Franklin Gothic Book"/>
          <w:b/>
          <w:sz w:val="16"/>
          <w:szCs w:val="16"/>
        </w:rPr>
        <w:t>Centre</w:t>
      </w:r>
      <w:proofErr w:type="gramEnd"/>
      <w:r>
        <w:rPr>
          <w:rFonts w:ascii="Franklin Gothic Book" w:hAnsi="Franklin Gothic Book"/>
          <w:b/>
          <w:sz w:val="16"/>
          <w:szCs w:val="16"/>
        </w:rPr>
        <w:t xml:space="preserve"> please attach it and reference it here. Ensure that you read the points made and make action points from the document. </w:t>
      </w:r>
    </w:p>
    <w:p w14:paraId="32DCDCDF" w14:textId="77777777" w:rsidR="00377B85" w:rsidRDefault="00377B85" w:rsidP="00377B85">
      <w:pPr>
        <w:pStyle w:val="ListParagraph"/>
        <w:ind w:left="0" w:firstLine="360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reas for consideration:</w:t>
      </w:r>
    </w:p>
    <w:p w14:paraId="5E123605" w14:textId="77777777" w:rsidR="00377B85" w:rsidRDefault="00377B85" w:rsidP="00377B85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Activity and injuries that can be caused to participant and other </w:t>
      </w:r>
      <w:proofErr w:type="gramStart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participant</w:t>
      </w:r>
      <w:proofErr w:type="gramEnd"/>
    </w:p>
    <w:p w14:paraId="7BAF43F1" w14:textId="77777777" w:rsidR="00377B85" w:rsidRDefault="00377B85" w:rsidP="00377B85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Ability to do </w:t>
      </w:r>
      <w:proofErr w:type="gramStart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ctivity</w:t>
      </w:r>
      <w:proofErr w:type="gramEnd"/>
    </w:p>
    <w:p w14:paraId="0DCE647F" w14:textId="77777777" w:rsidR="00377B85" w:rsidRDefault="00377B85" w:rsidP="00377B85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Equipment required to do </w:t>
      </w:r>
      <w:proofErr w:type="gramStart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ctivity</w:t>
      </w:r>
      <w:proofErr w:type="gramEnd"/>
    </w:p>
    <w:p w14:paraId="41F21E00" w14:textId="77777777" w:rsidR="00377B85" w:rsidRDefault="00377B85" w:rsidP="00377B85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Facilities/location that activity takes place on/in/at </w:t>
      </w:r>
      <w:proofErr w:type="gramStart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e.g.</w:t>
      </w:r>
      <w:proofErr w:type="gramEnd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 surfaces, fixtures and fittings, </w:t>
      </w:r>
    </w:p>
    <w:p w14:paraId="0075B2E1" w14:textId="77777777" w:rsidR="00377B85" w:rsidRDefault="00377B85" w:rsidP="00377B85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Environmental factors that will affect the activity </w:t>
      </w:r>
      <w:proofErr w:type="gramStart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e.g.</w:t>
      </w:r>
      <w:proofErr w:type="gramEnd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 lighting and temperatures, </w:t>
      </w:r>
    </w:p>
    <w:p w14:paraId="3E5C2327" w14:textId="77777777" w:rsidR="00377B85" w:rsidRDefault="00377B85" w:rsidP="00377B85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Risk to </w:t>
      </w:r>
      <w:proofErr w:type="spellStart"/>
      <w:proofErr w:type="gramStart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non participants</w:t>
      </w:r>
      <w:proofErr w:type="spellEnd"/>
      <w:proofErr w:type="gramEnd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 and participants from each other’s interaction, </w:t>
      </w:r>
    </w:p>
    <w:p w14:paraId="6FBD5899" w14:textId="77777777" w:rsidR="00377B85" w:rsidRDefault="00377B85" w:rsidP="00377B85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Appropriate leadership and information distribution/ collecting </w:t>
      </w:r>
      <w:proofErr w:type="gramStart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e.g.</w:t>
      </w:r>
      <w:proofErr w:type="gramEnd"/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 participant’s brief and medical details, </w:t>
      </w:r>
    </w:p>
    <w:p w14:paraId="4DFCCB2F" w14:textId="77777777" w:rsidR="00377B85" w:rsidRDefault="00377B85" w:rsidP="00377B85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Getting to and from the activity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5104"/>
        <w:gridCol w:w="5612"/>
      </w:tblGrid>
      <w:tr w:rsidR="00377B85" w14:paraId="2D7A88B2" w14:textId="77777777" w:rsidTr="00377B8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AF9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LIKELIHOOD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858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SEVERITY</w:t>
            </w:r>
          </w:p>
        </w:tc>
      </w:tr>
      <w:tr w:rsidR="00377B85" w14:paraId="2A77F273" w14:textId="77777777" w:rsidTr="00377B8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DE8B" w14:textId="77777777" w:rsidR="00377B85" w:rsidRDefault="00377B85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5814" w14:textId="77777777" w:rsidR="00377B85" w:rsidRDefault="00377B85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</w:tr>
      <w:tr w:rsidR="00377B85" w14:paraId="1EC9D35C" w14:textId="77777777" w:rsidTr="00377B8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F0EE" w14:textId="77777777" w:rsidR="00377B85" w:rsidRDefault="00377B85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>
              <w:rPr>
                <w:rFonts w:ascii="Franklin Gothic Book" w:hAnsi="Franklin Gothic Book"/>
                <w:sz w:val="16"/>
                <w:szCs w:val="16"/>
              </w:rPr>
              <w:t>= could occur sometimes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BB6B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= something more </w:t>
            </w:r>
            <w:proofErr w:type="spellStart"/>
            <w:r>
              <w:rPr>
                <w:rFonts w:ascii="Franklin Gothic Book" w:hAnsi="Franklin Gothic Book"/>
                <w:sz w:val="16"/>
                <w:szCs w:val="16"/>
              </w:rPr>
              <w:t>that</w:t>
            </w:r>
            <w:proofErr w:type="spellEnd"/>
            <w:r>
              <w:rPr>
                <w:rFonts w:ascii="Franklin Gothic Book" w:hAnsi="Franklin Gothic Book"/>
                <w:sz w:val="16"/>
                <w:szCs w:val="16"/>
              </w:rPr>
              <w:t xml:space="preserve"> a “scratch” or bruised ego”. A “three </w:t>
            </w:r>
            <w:proofErr w:type="gramStart"/>
            <w:r>
              <w:rPr>
                <w:rFonts w:ascii="Franklin Gothic Book" w:hAnsi="Franklin Gothic Book"/>
                <w:sz w:val="16"/>
                <w:szCs w:val="16"/>
              </w:rPr>
              <w:t>day</w:t>
            </w:r>
            <w:proofErr w:type="gramEnd"/>
            <w:r>
              <w:rPr>
                <w:rFonts w:ascii="Franklin Gothic Book" w:hAnsi="Franklin Gothic Book"/>
                <w:sz w:val="16"/>
                <w:szCs w:val="16"/>
              </w:rPr>
              <w:t>” injury</w:t>
            </w:r>
          </w:p>
        </w:tc>
      </w:tr>
      <w:tr w:rsidR="00377B85" w14:paraId="4585689E" w14:textId="77777777" w:rsidTr="00377B8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41F2" w14:textId="77777777" w:rsidR="00377B85" w:rsidRDefault="00377B85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>
              <w:rPr>
                <w:rFonts w:ascii="Franklin Gothic Book" w:hAnsi="Franklin Gothic Book"/>
                <w:sz w:val="16"/>
                <w:szCs w:val="16"/>
              </w:rPr>
              <w:t>= could occur quite easily/ regularly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AC5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>
              <w:rPr>
                <w:rFonts w:ascii="Franklin Gothic Book" w:hAnsi="Franklin Gothic Book"/>
                <w:sz w:val="16"/>
                <w:szCs w:val="16"/>
              </w:rPr>
              <w:t>= the injury is serious– breaks, loss of consciousness, loss of limbs, death</w:t>
            </w:r>
          </w:p>
        </w:tc>
      </w:tr>
    </w:tbl>
    <w:p w14:paraId="2A0B4068" w14:textId="77777777" w:rsidR="00377B85" w:rsidRDefault="00377B85" w:rsidP="00377B85">
      <w:pPr>
        <w:pStyle w:val="ListParagraph"/>
        <w:rPr>
          <w:rFonts w:ascii="Franklin Gothic Book" w:hAnsi="Franklin Gothic Book" w:cstheme="minorBidi"/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1134"/>
        <w:gridCol w:w="993"/>
        <w:gridCol w:w="1134"/>
      </w:tblGrid>
      <w:tr w:rsidR="00377B85" w14:paraId="35C6CB4A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8DE8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TYPE OF INJURY/DAMAGE</w:t>
            </w:r>
          </w:p>
          <w:p w14:paraId="38FAB2A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What injuries can occur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B0EB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WHAT IS THE HAZARD THAT CAN CAUSE THE INJURY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16C6E677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Activity/ Item of Equipment/ Procedure / Location/ Environment / Participant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147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CONTROL MEASUR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currently in place to reduce risk of inj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B34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LIKELIHOOD </w:t>
            </w:r>
            <w:r>
              <w:rPr>
                <w:rFonts w:ascii="Franklin Gothic Book" w:hAnsi="Franklin Gothic Book"/>
                <w:sz w:val="16"/>
                <w:szCs w:val="16"/>
              </w:rPr>
              <w:t>of injury taking account of control measure</w:t>
            </w:r>
          </w:p>
          <w:p w14:paraId="2F18994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</w:t>
            </w:r>
            <w:proofErr w:type="gramStart"/>
            <w:r>
              <w:rPr>
                <w:rFonts w:ascii="Franklin Gothic Book" w:hAnsi="Franklin Gothic Book"/>
                <w:sz w:val="16"/>
                <w:szCs w:val="16"/>
              </w:rPr>
              <w:t>see</w:t>
            </w:r>
            <w:proofErr w:type="gramEnd"/>
            <w:r>
              <w:rPr>
                <w:rFonts w:ascii="Franklin Gothic Book" w:hAnsi="Franklin Gothic Book"/>
                <w:sz w:val="16"/>
                <w:szCs w:val="16"/>
              </w:rPr>
              <w:t xml:space="preserve"> scale 1-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AF0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SEVERITY </w:t>
            </w:r>
            <w:r>
              <w:rPr>
                <w:rFonts w:ascii="Franklin Gothic Book" w:hAnsi="Franklin Gothic Book"/>
                <w:sz w:val="16"/>
                <w:szCs w:val="16"/>
              </w:rPr>
              <w:t>of injury taking account of control measure (see scale 1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6E66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RISK FACTOR</w:t>
            </w:r>
          </w:p>
          <w:p w14:paraId="1B5C0F6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= Likelihood X Severity</w:t>
            </w:r>
          </w:p>
        </w:tc>
      </w:tr>
      <w:tr w:rsidR="00377B85" w14:paraId="10225864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19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65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CCB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BE3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2F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A1B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48463D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05F7D7E6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  <w:tr w:rsidR="00377B85" w14:paraId="0D6E4744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2E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85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B7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0A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27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4F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25FC217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0EA5E5D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  <w:tr w:rsidR="00377B85" w14:paraId="35AA7E08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1F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02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13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3C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44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B23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20E488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900257A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  <w:tr w:rsidR="00377B85" w14:paraId="6A72B385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20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7E7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A3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41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A58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BB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5A936A87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46AA617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  <w:tr w:rsidR="00377B85" w14:paraId="737B47C7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62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72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31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A3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3A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B56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89E918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641558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  <w:tr w:rsidR="00377B85" w14:paraId="5E95F1F5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6B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FE3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68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A8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7F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F3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F1C90F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5F2619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  <w:tr w:rsidR="00377B85" w14:paraId="001CDBFC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EA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C2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AFA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E3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6B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104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36594F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5B0F96E6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  <w:tr w:rsidR="00377B85" w14:paraId="1C4D9EAD" w14:textId="77777777" w:rsidTr="00377B8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1A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1C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11A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03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EB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A32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15934F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652A9E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</w:tc>
      </w:tr>
    </w:tbl>
    <w:p w14:paraId="68CD0173" w14:textId="77777777" w:rsidR="00377B85" w:rsidRDefault="00377B85" w:rsidP="00377B85">
      <w:pPr>
        <w:pStyle w:val="ListParagraph"/>
        <w:jc w:val="center"/>
        <w:rPr>
          <w:rFonts w:ascii="Franklin Gothic Book" w:hAnsi="Franklin Gothic Book" w:cstheme="minorBidi"/>
          <w:b/>
          <w:sz w:val="22"/>
          <w:szCs w:val="22"/>
        </w:rPr>
      </w:pPr>
      <w:r>
        <w:rPr>
          <w:rFonts w:ascii="Franklin Gothic Book" w:hAnsi="Franklin Gothic Book"/>
          <w:b/>
        </w:rPr>
        <w:t>ADD MORE LINES IF REQUIRED, THIS SPACE IS NOT LIMITING!</w:t>
      </w:r>
    </w:p>
    <w:p w14:paraId="1BBD983C" w14:textId="77777777" w:rsidR="00377B85" w:rsidRDefault="00377B85" w:rsidP="00377B85">
      <w:pPr>
        <w:pStyle w:val="ListParagrap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Risk factor Score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69"/>
        <w:gridCol w:w="6953"/>
      </w:tblGrid>
      <w:tr w:rsidR="00377B85" w14:paraId="3A4B2E7A" w14:textId="77777777" w:rsidTr="00377B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E826" w14:textId="77777777" w:rsidR="00377B85" w:rsidRDefault="00377B85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RISK FACTOR FROM ASSESMENT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D60A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LEVEL OF RISK</w:t>
            </w:r>
          </w:p>
        </w:tc>
      </w:tr>
      <w:tr w:rsidR="00377B85" w14:paraId="1D3A6737" w14:textId="77777777" w:rsidTr="00377B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C6EC" w14:textId="77777777" w:rsidR="00377B85" w:rsidRDefault="00377B85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 / 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C50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LOW RISK: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no further control measures should be required at this time</w:t>
            </w:r>
          </w:p>
        </w:tc>
      </w:tr>
      <w:tr w:rsidR="00377B85" w14:paraId="17FA127C" w14:textId="77777777" w:rsidTr="00377B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6DC3" w14:textId="77777777" w:rsidR="00377B85" w:rsidRDefault="00377B85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3 / 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C84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MEDIUM RISK: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ensure that the suitable control measures are in place as described in the hazard assessment</w:t>
            </w:r>
          </w:p>
        </w:tc>
      </w:tr>
      <w:tr w:rsidR="00377B85" w14:paraId="4941D8DC" w14:textId="77777777" w:rsidTr="00377B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D0B9" w14:textId="77777777" w:rsidR="00377B85" w:rsidRDefault="00377B85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3374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HIGH RISK: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consider additional control measures here. Do not do the activity if you are uncomfortable with the equipment, guidance and support available. Speak to AU for advice. </w:t>
            </w:r>
          </w:p>
        </w:tc>
      </w:tr>
      <w:tr w:rsidR="00377B85" w14:paraId="4EFD07C0" w14:textId="77777777" w:rsidTr="00377B8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432A" w14:textId="77777777" w:rsidR="00377B85" w:rsidRDefault="00377B85">
            <w:pPr>
              <w:pStyle w:val="ListParagraph"/>
              <w:spacing w:after="0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9AE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DO NOT DO ACTIVITY: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until risk has been considered, reduced and additional control measures have been enforced.  Identify the additional necessary control measures and re calculate if appropriate. Speak to AU for advice. </w:t>
            </w:r>
          </w:p>
        </w:tc>
      </w:tr>
    </w:tbl>
    <w:p w14:paraId="5C1F324E" w14:textId="77777777" w:rsidR="00377B85" w:rsidRDefault="00377B85" w:rsidP="00377B85">
      <w:pPr>
        <w:pStyle w:val="ListParagraph"/>
        <w:rPr>
          <w:rFonts w:ascii="Franklin Gothic Book" w:hAnsi="Franklin Gothic Book" w:cstheme="minorBidi"/>
          <w:b/>
          <w:sz w:val="22"/>
          <w:szCs w:val="22"/>
        </w:rPr>
      </w:pPr>
    </w:p>
    <w:p w14:paraId="33D9C735" w14:textId="77777777" w:rsidR="00377B85" w:rsidRDefault="00377B85" w:rsidP="00377B85">
      <w:pPr>
        <w:pStyle w:val="ListParagraph"/>
        <w:rPr>
          <w:rFonts w:ascii="Franklin Gothic Book" w:hAnsi="Franklin Gothic Book"/>
          <w:b/>
        </w:rPr>
      </w:pPr>
    </w:p>
    <w:p w14:paraId="44BC132C" w14:textId="77777777" w:rsidR="00377B85" w:rsidRDefault="00377B85" w:rsidP="00377B85">
      <w:pPr>
        <w:pStyle w:val="ListParagraph"/>
        <w:rPr>
          <w:rFonts w:ascii="Franklin Gothic Book" w:hAnsi="Franklin Gothic Book"/>
          <w:b/>
        </w:rPr>
      </w:pPr>
    </w:p>
    <w:p w14:paraId="7E384D6E" w14:textId="77777777" w:rsidR="00377B85" w:rsidRDefault="00377B85" w:rsidP="00377B85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The Activity </w:t>
      </w:r>
      <w:proofErr w:type="gramStart"/>
      <w:r>
        <w:rPr>
          <w:rFonts w:ascii="Franklin Gothic Book" w:hAnsi="Franklin Gothic Book"/>
          <w:b/>
        </w:rPr>
        <w:t>( this</w:t>
      </w:r>
      <w:proofErr w:type="gramEnd"/>
      <w:r>
        <w:rPr>
          <w:rFonts w:ascii="Franklin Gothic Book" w:hAnsi="Franklin Gothic Book"/>
          <w:b/>
        </w:rPr>
        <w:t xml:space="preserve"> will form part of your Code of Practice / Operating Procedures)</w:t>
      </w:r>
    </w:p>
    <w:p w14:paraId="50FF7BFB" w14:textId="77777777" w:rsidR="00377B85" w:rsidRDefault="00377B85" w:rsidP="00377B85">
      <w:pPr>
        <w:pStyle w:val="ListParagraph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377B85" w14:paraId="53E43C77" w14:textId="77777777" w:rsidTr="00377B85">
        <w:trPr>
          <w:jc w:val="center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24F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What supervision is required? </w:t>
            </w:r>
            <w:r>
              <w:rPr>
                <w:rFonts w:ascii="Franklin Gothic Book" w:hAnsi="Franklin Gothic Book"/>
              </w:rPr>
              <w:t xml:space="preserve"> (A Coach/Leader Registration Form is to be completed for all coaches and activity leaders including current students)</w:t>
            </w:r>
          </w:p>
          <w:p w14:paraId="774AF0A4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10FEABCE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1511CACA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669D6FC3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40D57783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5856B71A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11BB4A79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5924B841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70BD8D92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32ED12D3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4BF7FB00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What appropriate ratio of leader to Student is required? </w:t>
            </w:r>
          </w:p>
          <w:p w14:paraId="0364FA62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53E62ABC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400263C9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36BAE8AB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What First Aid provision is required? </w:t>
            </w:r>
            <w:r>
              <w:rPr>
                <w:rFonts w:ascii="Franklin Gothic Book" w:hAnsi="Franklin Gothic Book"/>
              </w:rPr>
              <w:t>(</w:t>
            </w:r>
            <w:proofErr w:type="gramStart"/>
            <w:r>
              <w:rPr>
                <w:rFonts w:ascii="Franklin Gothic Book" w:hAnsi="Franklin Gothic Book"/>
              </w:rPr>
              <w:t>or</w:t>
            </w:r>
            <w:proofErr w:type="gramEnd"/>
            <w:r>
              <w:rPr>
                <w:rFonts w:ascii="Franklin Gothic Book" w:hAnsi="Franklin Gothic Book"/>
              </w:rPr>
              <w:t xml:space="preserve"> where can you access First Aid) You can source assistance with training from Membership Services if identified that provision is needed. </w:t>
            </w:r>
          </w:p>
          <w:p w14:paraId="3B7CA902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386C971B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38EDB76F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12A2E1E3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0DC07CA9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2C7B25E7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0B69E5D7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78A31130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22D76576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3C5C1FA2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3536536F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002B8B0A" w14:textId="77777777" w:rsidR="00377B85" w:rsidRDefault="00377B85">
            <w:pPr>
              <w:spacing w:after="0"/>
              <w:rPr>
                <w:rFonts w:ascii="Franklin Gothic Book" w:hAnsi="Franklin Gothic Book"/>
              </w:rPr>
            </w:pPr>
          </w:p>
          <w:p w14:paraId="2181BD93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What safety equipment do you need to provide to run this activity?</w:t>
            </w:r>
          </w:p>
          <w:p w14:paraId="09527A10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3C216884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68B36C56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46501E05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0A9C8C8C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32C88B76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529AF4F9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1DB4DCC2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3E85D252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2EE27772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410D1A38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2EB3ACF6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</w:p>
          <w:p w14:paraId="3DFF324F" w14:textId="77777777" w:rsidR="00377B85" w:rsidRDefault="00377B85">
            <w:pPr>
              <w:spacing w:after="0"/>
              <w:ind w:left="360"/>
              <w:rPr>
                <w:rFonts w:ascii="Franklin Gothic Book" w:hAnsi="Franklin Gothic Book"/>
                <w:b/>
              </w:rPr>
            </w:pPr>
          </w:p>
          <w:p w14:paraId="0239CB7B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7E3FEBCC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7545E134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4DD6E9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0DE97E7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51A45CC3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987890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4FA05909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55848E67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5957E0FB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B5ED5AD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038152F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22915C8E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3D987B11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1DB61FF5" w14:textId="77777777" w:rsidR="00377B85" w:rsidRDefault="00377B85">
            <w:pPr>
              <w:pStyle w:val="ListParagraph"/>
              <w:spacing w:after="0"/>
              <w:ind w:left="0"/>
              <w:rPr>
                <w:rFonts w:ascii="Franklin Gothic Book" w:hAnsi="Franklin Gothic Book"/>
              </w:rPr>
            </w:pPr>
          </w:p>
          <w:p w14:paraId="6EF4B93E" w14:textId="77777777" w:rsidR="00377B85" w:rsidRDefault="00377B85" w:rsidP="00377B8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nsure that you are aware of the CUSU Emergency Procedures. Copies are on the back of accident report forms and in the Union vehicle </w:t>
            </w:r>
            <w:proofErr w:type="gramStart"/>
            <w:r>
              <w:rPr>
                <w:rFonts w:ascii="Franklin Gothic Book" w:hAnsi="Franklin Gothic Book"/>
              </w:rPr>
              <w:t>folders</w:t>
            </w:r>
            <w:proofErr w:type="gramEnd"/>
          </w:p>
          <w:p w14:paraId="3D73650D" w14:textId="77777777" w:rsidR="00377B85" w:rsidRDefault="00377B85">
            <w:pPr>
              <w:pStyle w:val="ListParagraph"/>
              <w:spacing w:after="0"/>
              <w:rPr>
                <w:rFonts w:ascii="Franklin Gothic Book" w:hAnsi="Franklin Gothic Book"/>
              </w:rPr>
            </w:pPr>
          </w:p>
          <w:p w14:paraId="0EF8825C" w14:textId="77777777" w:rsidR="00377B85" w:rsidRDefault="00377B85" w:rsidP="00377B8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LL INCIDENTS AND ACCIDENTS ARE REQUIRED TO BE REPORTED / RECORDED WITH MEMBERSHIP SERVICES ASAP AFTER THE EVENT.</w:t>
            </w:r>
          </w:p>
          <w:p w14:paraId="6EADC6B4" w14:textId="77777777" w:rsidR="00377B85" w:rsidRDefault="00377B85">
            <w:pPr>
              <w:pStyle w:val="ListParagraph"/>
              <w:spacing w:after="0"/>
              <w:rPr>
                <w:rFonts w:ascii="Franklin Gothic Book" w:hAnsi="Franklin Gothic Book"/>
              </w:rPr>
            </w:pPr>
          </w:p>
          <w:p w14:paraId="1BACEBF1" w14:textId="77777777" w:rsidR="00377B85" w:rsidRDefault="00377B85" w:rsidP="00377B8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rFonts w:ascii="Franklin Gothic Book" w:hAnsi="Franklin Gothic Book"/>
              </w:rPr>
            </w:pPr>
          </w:p>
        </w:tc>
      </w:tr>
    </w:tbl>
    <w:p w14:paraId="75F078BE" w14:textId="77777777" w:rsidR="00377B85" w:rsidRDefault="00377B85" w:rsidP="00377B85">
      <w:pPr>
        <w:rPr>
          <w:rFonts w:ascii="Franklin Gothic Book" w:hAnsi="Franklin Gothic Book" w:cstheme="minorBidi"/>
          <w:b/>
          <w:sz w:val="22"/>
          <w:szCs w:val="22"/>
        </w:rPr>
      </w:pPr>
    </w:p>
    <w:p w14:paraId="25551739" w14:textId="77777777" w:rsidR="00377B85" w:rsidRDefault="00377B85" w:rsidP="00377B85">
      <w:pPr>
        <w:rPr>
          <w:rFonts w:ascii="Franklin Gothic Book" w:hAnsi="Franklin Gothic Book"/>
          <w:b/>
        </w:rPr>
      </w:pPr>
    </w:p>
    <w:p w14:paraId="4C68A578" w14:textId="77777777" w:rsidR="00377B85" w:rsidRDefault="00377B85" w:rsidP="00377B85">
      <w:pPr>
        <w:pStyle w:val="ListParagraph"/>
        <w:widowControl/>
        <w:numPr>
          <w:ilvl w:val="0"/>
          <w:numId w:val="16"/>
        </w:numPr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IMPLEMENT THE CONTROL MEASURES </w:t>
      </w:r>
      <w:r>
        <w:rPr>
          <w:rFonts w:ascii="Franklin Gothic Book" w:hAnsi="Franklin Gothic Book"/>
        </w:rPr>
        <w:t xml:space="preserve">detailed in this assessment and communicate the findings to members via a suitable code of practice / operating </w:t>
      </w:r>
      <w:proofErr w:type="gramStart"/>
      <w:r>
        <w:rPr>
          <w:rFonts w:ascii="Franklin Gothic Book" w:hAnsi="Franklin Gothic Book"/>
        </w:rPr>
        <w:t>procedures</w:t>
      </w:r>
      <w:proofErr w:type="gramEnd"/>
    </w:p>
    <w:p w14:paraId="65A0DC89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77B85" w14:paraId="6AD59D2C" w14:textId="77777777" w:rsidTr="00377B85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BD8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1E8552C6" w14:textId="77777777" w:rsidR="00377B85" w:rsidRDefault="00377B85">
            <w:pPr>
              <w:spacing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What do you need to tell the participants following this assessment? </w:t>
            </w:r>
          </w:p>
          <w:p w14:paraId="7BC53F95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5925262C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01364752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1A5AC665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2779CD9C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06D1B281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35B9AC02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2F08A035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78F6DA61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  <w:p w14:paraId="3124C63B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14:paraId="1FFB95BA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 w:cstheme="minorBidi"/>
          <w:b/>
          <w:sz w:val="22"/>
          <w:szCs w:val="22"/>
        </w:rPr>
      </w:pPr>
    </w:p>
    <w:p w14:paraId="11ABB40D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03270209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0A85C64D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49151FD6" w14:textId="77777777" w:rsidR="00377B85" w:rsidRDefault="00377B85" w:rsidP="00377B85">
      <w:pPr>
        <w:pStyle w:val="ListParagraph"/>
        <w:widowControl/>
        <w:numPr>
          <w:ilvl w:val="0"/>
          <w:numId w:val="16"/>
        </w:numPr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eview</w:t>
      </w:r>
    </w:p>
    <w:p w14:paraId="4A73377D" w14:textId="77777777" w:rsidR="00377B85" w:rsidRDefault="00377B85" w:rsidP="00377B85">
      <w:pPr>
        <w:pStyle w:val="ListParagraph"/>
        <w:rPr>
          <w:rFonts w:ascii="Franklin Gothic Book" w:hAnsi="Franklin Gothic Book"/>
          <w:b/>
        </w:rPr>
      </w:pPr>
    </w:p>
    <w:p w14:paraId="41249066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ll safety related documents are to be reviewed each year by incoming committees and activity leaders. They also need reviewing in </w:t>
      </w:r>
      <w:proofErr w:type="gramStart"/>
      <w:r>
        <w:rPr>
          <w:rFonts w:ascii="Franklin Gothic Book" w:hAnsi="Franklin Gothic Book"/>
        </w:rPr>
        <w:t>event</w:t>
      </w:r>
      <w:proofErr w:type="gramEnd"/>
      <w:r>
        <w:rPr>
          <w:rFonts w:ascii="Franklin Gothic Book" w:hAnsi="Franklin Gothic Book"/>
        </w:rPr>
        <w:t xml:space="preserve"> of a serious accident or incident. </w:t>
      </w:r>
    </w:p>
    <w:p w14:paraId="32C478AA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Once this document has been updated – note the date by any additions and then sign off here to show when the review last took place. </w:t>
      </w:r>
    </w:p>
    <w:p w14:paraId="3655E2E8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3"/>
        <w:gridCol w:w="3178"/>
        <w:gridCol w:w="3157"/>
      </w:tblGrid>
      <w:tr w:rsidR="00377B85" w14:paraId="25029ECE" w14:textId="77777777" w:rsidTr="00377B85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AD42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AME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81B0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OSITION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0611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REVIEW DATE</w:t>
            </w:r>
          </w:p>
        </w:tc>
      </w:tr>
      <w:tr w:rsidR="00377B85" w14:paraId="7DF8C6F7" w14:textId="77777777" w:rsidTr="00377B85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C80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845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CF4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377B85" w14:paraId="3DDF2AA0" w14:textId="77777777" w:rsidTr="00377B85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920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328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9E7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377B85" w14:paraId="5A3B5FC8" w14:textId="77777777" w:rsidTr="00377B85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F72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1A8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A53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377B85" w14:paraId="3069B8A1" w14:textId="77777777" w:rsidTr="00377B85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D40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D46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C24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377B85" w14:paraId="42375A14" w14:textId="77777777" w:rsidTr="00377B85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360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060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7F4D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377B85" w14:paraId="53D0CF38" w14:textId="77777777" w:rsidTr="00377B85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871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576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49D" w14:textId="77777777" w:rsidR="00377B85" w:rsidRDefault="00377B85">
            <w:pPr>
              <w:pStyle w:val="ListParagraph"/>
              <w:tabs>
                <w:tab w:val="left" w:pos="1494"/>
              </w:tabs>
              <w:spacing w:after="0"/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14:paraId="0CAA7C6D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 w:cstheme="minorBidi"/>
          <w:b/>
          <w:sz w:val="22"/>
          <w:szCs w:val="22"/>
        </w:rPr>
      </w:pPr>
    </w:p>
    <w:p w14:paraId="0374165A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178A2961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2A6227EF" w14:textId="77777777" w:rsidR="00377B85" w:rsidRDefault="00377B85" w:rsidP="00377B85">
      <w:pPr>
        <w:pStyle w:val="ListParagraph"/>
        <w:widowControl/>
        <w:numPr>
          <w:ilvl w:val="0"/>
          <w:numId w:val="16"/>
        </w:numPr>
        <w:tabs>
          <w:tab w:val="left" w:pos="1494"/>
        </w:tabs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ENJOY YOUR ACTIVITY</w:t>
      </w:r>
    </w:p>
    <w:p w14:paraId="12A2D06C" w14:textId="77777777" w:rsidR="00377B85" w:rsidRDefault="00377B85" w:rsidP="00377B85">
      <w:pPr>
        <w:pStyle w:val="ListParagraph"/>
        <w:rPr>
          <w:rFonts w:ascii="Franklin Gothic Book" w:hAnsi="Franklin Gothic Book"/>
          <w:b/>
        </w:rPr>
      </w:pPr>
    </w:p>
    <w:p w14:paraId="0B22757C" w14:textId="77777777" w:rsidR="00377B85" w:rsidRDefault="00377B85" w:rsidP="00377B8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14:paraId="4401DD01" w14:textId="77777777" w:rsidR="00377B85" w:rsidRDefault="00377B85" w:rsidP="00377B85">
      <w:pPr>
        <w:tabs>
          <w:tab w:val="left" w:pos="1494"/>
        </w:tabs>
        <w:ind w:left="720"/>
        <w:rPr>
          <w:rFonts w:ascii="Franklin Gothic Book" w:hAnsi="Franklin Gothic Book"/>
          <w:b/>
        </w:rPr>
      </w:pPr>
    </w:p>
    <w:p w14:paraId="168849BB" w14:textId="77777777" w:rsidR="00377B85" w:rsidRDefault="00377B85" w:rsidP="00377B85">
      <w:pPr>
        <w:tabs>
          <w:tab w:val="left" w:pos="1494"/>
        </w:tabs>
        <w:rPr>
          <w:rFonts w:ascii="Franklin Gothic Book" w:hAnsi="Franklin Gothic Book"/>
          <w:b/>
        </w:rPr>
      </w:pPr>
    </w:p>
    <w:p w14:paraId="6D05A73C" w14:textId="77777777" w:rsidR="00AE63FA" w:rsidRPr="00377B85" w:rsidRDefault="00AE63FA" w:rsidP="00377B85"/>
    <w:sectPr w:rsidR="00AE63FA" w:rsidRPr="00377B85" w:rsidSect="00AE63FA">
      <w:headerReference w:type="default" r:id="rId8"/>
      <w:headerReference w:type="first" r:id="rId9"/>
      <w:pgSz w:w="11900" w:h="16840"/>
      <w:pgMar w:top="1134" w:right="851" w:bottom="170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BBF3" w14:textId="77777777" w:rsidR="0081088A" w:rsidRDefault="0081088A" w:rsidP="006A594D">
      <w:r>
        <w:separator/>
      </w:r>
    </w:p>
  </w:endnote>
  <w:endnote w:type="continuationSeparator" w:id="0">
    <w:p w14:paraId="159888C6" w14:textId="77777777" w:rsidR="0081088A" w:rsidRDefault="0081088A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7F7F" w14:textId="77777777" w:rsidR="0081088A" w:rsidRDefault="0081088A" w:rsidP="006A594D">
      <w:r>
        <w:separator/>
      </w:r>
    </w:p>
  </w:footnote>
  <w:footnote w:type="continuationSeparator" w:id="0">
    <w:p w14:paraId="7449EC23" w14:textId="77777777" w:rsidR="0081088A" w:rsidRDefault="0081088A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93D3" w14:textId="05CA9CF4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69D9DEC3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63600" cy="10688400"/>
          <wp:effectExtent l="0" t="0" r="0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6ED" w14:textId="4A73B7B5" w:rsidR="0085395D" w:rsidRDefault="00FC0D41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545B7125" wp14:editId="216A13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0641600"/>
          <wp:effectExtent l="0" t="0" r="3810" b="1270"/>
          <wp:wrapNone/>
          <wp:docPr id="9" name="Picture 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94B"/>
    <w:multiLevelType w:val="hybridMultilevel"/>
    <w:tmpl w:val="00949084"/>
    <w:lvl w:ilvl="0" w:tplc="13D4F97E">
      <w:start w:val="1"/>
      <w:numFmt w:val="decimal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52809"/>
    <w:multiLevelType w:val="hybridMultilevel"/>
    <w:tmpl w:val="3952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7427"/>
    <w:multiLevelType w:val="hybridMultilevel"/>
    <w:tmpl w:val="A03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43DA"/>
    <w:multiLevelType w:val="hybridMultilevel"/>
    <w:tmpl w:val="66E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2249"/>
    <w:multiLevelType w:val="hybridMultilevel"/>
    <w:tmpl w:val="10CC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D55"/>
    <w:multiLevelType w:val="hybridMultilevel"/>
    <w:tmpl w:val="68005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4605"/>
    <w:multiLevelType w:val="hybridMultilevel"/>
    <w:tmpl w:val="D45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30BC"/>
    <w:multiLevelType w:val="multilevel"/>
    <w:tmpl w:val="D1428134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8" w15:restartNumberingAfterBreak="0">
    <w:nsid w:val="4EC405EE"/>
    <w:multiLevelType w:val="hybridMultilevel"/>
    <w:tmpl w:val="3024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1CDE"/>
    <w:multiLevelType w:val="hybridMultilevel"/>
    <w:tmpl w:val="6102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2D53"/>
    <w:multiLevelType w:val="hybridMultilevel"/>
    <w:tmpl w:val="AFFCF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602CE"/>
    <w:multiLevelType w:val="hybridMultilevel"/>
    <w:tmpl w:val="35D20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313C"/>
    <w:multiLevelType w:val="hybridMultilevel"/>
    <w:tmpl w:val="1B8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7B1"/>
    <w:multiLevelType w:val="hybridMultilevel"/>
    <w:tmpl w:val="16B0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01C1"/>
    <w:multiLevelType w:val="hybridMultilevel"/>
    <w:tmpl w:val="1602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2692"/>
    <w:multiLevelType w:val="hybridMultilevel"/>
    <w:tmpl w:val="DFE285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DE21D4"/>
    <w:multiLevelType w:val="hybridMultilevel"/>
    <w:tmpl w:val="E148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0095"/>
    <w:multiLevelType w:val="hybridMultilevel"/>
    <w:tmpl w:val="F7E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923">
    <w:abstractNumId w:val="7"/>
  </w:num>
  <w:num w:numId="2" w16cid:durableId="1606377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244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315645">
    <w:abstractNumId w:val="14"/>
  </w:num>
  <w:num w:numId="5" w16cid:durableId="338046349">
    <w:abstractNumId w:val="3"/>
  </w:num>
  <w:num w:numId="6" w16cid:durableId="584345738">
    <w:abstractNumId w:val="16"/>
  </w:num>
  <w:num w:numId="7" w16cid:durableId="386926584">
    <w:abstractNumId w:val="13"/>
  </w:num>
  <w:num w:numId="8" w16cid:durableId="1838300945">
    <w:abstractNumId w:val="9"/>
  </w:num>
  <w:num w:numId="9" w16cid:durableId="39521619">
    <w:abstractNumId w:val="12"/>
  </w:num>
  <w:num w:numId="10" w16cid:durableId="1308437653">
    <w:abstractNumId w:val="4"/>
  </w:num>
  <w:num w:numId="11" w16cid:durableId="2034577842">
    <w:abstractNumId w:val="17"/>
  </w:num>
  <w:num w:numId="12" w16cid:durableId="1557013774">
    <w:abstractNumId w:val="6"/>
  </w:num>
  <w:num w:numId="13" w16cid:durableId="1524322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67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124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838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191410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823630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NDcwszQ2MzY0NTJR0lEKTi0uzszPAykwrAUAu+TJgSwAAAA="/>
  </w:docVars>
  <w:rsids>
    <w:rsidRoot w:val="002300C5"/>
    <w:rsid w:val="00030FC2"/>
    <w:rsid w:val="000640C4"/>
    <w:rsid w:val="00117F6D"/>
    <w:rsid w:val="00136F1E"/>
    <w:rsid w:val="00146BFF"/>
    <w:rsid w:val="00196F34"/>
    <w:rsid w:val="001C1646"/>
    <w:rsid w:val="002300C5"/>
    <w:rsid w:val="00232858"/>
    <w:rsid w:val="00263480"/>
    <w:rsid w:val="00365F61"/>
    <w:rsid w:val="00377B85"/>
    <w:rsid w:val="003B1AE1"/>
    <w:rsid w:val="003F5A14"/>
    <w:rsid w:val="00407A32"/>
    <w:rsid w:val="00465AEF"/>
    <w:rsid w:val="00482B9B"/>
    <w:rsid w:val="00485AC9"/>
    <w:rsid w:val="004C5A4A"/>
    <w:rsid w:val="00510E06"/>
    <w:rsid w:val="0052232F"/>
    <w:rsid w:val="005D002F"/>
    <w:rsid w:val="005E533D"/>
    <w:rsid w:val="005F4878"/>
    <w:rsid w:val="00633865"/>
    <w:rsid w:val="00647284"/>
    <w:rsid w:val="006677EF"/>
    <w:rsid w:val="00670157"/>
    <w:rsid w:val="006A594D"/>
    <w:rsid w:val="006D1CEB"/>
    <w:rsid w:val="00713E4E"/>
    <w:rsid w:val="00730200"/>
    <w:rsid w:val="00757FBA"/>
    <w:rsid w:val="00784AD4"/>
    <w:rsid w:val="007D33A9"/>
    <w:rsid w:val="0081088A"/>
    <w:rsid w:val="008279B6"/>
    <w:rsid w:val="0085395D"/>
    <w:rsid w:val="00854E09"/>
    <w:rsid w:val="008A7FFC"/>
    <w:rsid w:val="00982027"/>
    <w:rsid w:val="00995188"/>
    <w:rsid w:val="009E5333"/>
    <w:rsid w:val="00A06A5E"/>
    <w:rsid w:val="00A10FA6"/>
    <w:rsid w:val="00A41D4F"/>
    <w:rsid w:val="00A713E4"/>
    <w:rsid w:val="00AE63FA"/>
    <w:rsid w:val="00B35D5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D0FF6"/>
    <w:rsid w:val="00DD4684"/>
    <w:rsid w:val="00EC2940"/>
    <w:rsid w:val="00EE34DF"/>
    <w:rsid w:val="00EE7CB8"/>
    <w:rsid w:val="00F4147C"/>
    <w:rsid w:val="00F820EB"/>
    <w:rsid w:val="00F955E6"/>
    <w:rsid w:val="00FA5B1D"/>
    <w:rsid w:val="00FC0D41"/>
    <w:rsid w:val="00FC32ED"/>
    <w:rsid w:val="00FC54EB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6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E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4C5A4A"/>
  </w:style>
  <w:style w:type="paragraph" w:customStyle="1" w:styleId="BWBLevel1">
    <w:name w:val="BWBLevel1"/>
    <w:basedOn w:val="Normal"/>
    <w:rsid w:val="004C5A4A"/>
    <w:pPr>
      <w:widowControl/>
      <w:numPr>
        <w:numId w:val="1"/>
      </w:numPr>
      <w:autoSpaceDE/>
      <w:autoSpaceDN/>
      <w:adjustRightInd/>
      <w:spacing w:after="240"/>
      <w:jc w:val="both"/>
      <w:outlineLvl w:val="0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2">
    <w:name w:val="BWBLevel2"/>
    <w:basedOn w:val="Normal"/>
    <w:rsid w:val="004C5A4A"/>
    <w:pPr>
      <w:widowControl/>
      <w:numPr>
        <w:ilvl w:val="1"/>
        <w:numId w:val="1"/>
      </w:numPr>
      <w:autoSpaceDE/>
      <w:autoSpaceDN/>
      <w:adjustRightInd/>
      <w:spacing w:after="240"/>
      <w:jc w:val="both"/>
      <w:outlineLvl w:val="1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3">
    <w:name w:val="BWBLevel3"/>
    <w:basedOn w:val="Normal"/>
    <w:rsid w:val="004C5A4A"/>
    <w:pPr>
      <w:widowControl/>
      <w:numPr>
        <w:ilvl w:val="2"/>
        <w:numId w:val="1"/>
      </w:numPr>
      <w:autoSpaceDE/>
      <w:autoSpaceDN/>
      <w:adjustRightInd/>
      <w:spacing w:after="240"/>
      <w:jc w:val="both"/>
      <w:outlineLvl w:val="2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4">
    <w:name w:val="BWBLevel4"/>
    <w:basedOn w:val="Normal"/>
    <w:rsid w:val="004C5A4A"/>
    <w:pPr>
      <w:widowControl/>
      <w:numPr>
        <w:ilvl w:val="3"/>
        <w:numId w:val="1"/>
      </w:numPr>
      <w:autoSpaceDE/>
      <w:autoSpaceDN/>
      <w:adjustRightInd/>
      <w:spacing w:after="240"/>
      <w:jc w:val="both"/>
      <w:outlineLvl w:val="3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5">
    <w:name w:val="BWBLevel5"/>
    <w:basedOn w:val="Normal"/>
    <w:rsid w:val="004C5A4A"/>
    <w:pPr>
      <w:widowControl/>
      <w:numPr>
        <w:ilvl w:val="4"/>
        <w:numId w:val="1"/>
      </w:numPr>
      <w:autoSpaceDE/>
      <w:autoSpaceDN/>
      <w:adjustRightInd/>
      <w:spacing w:after="240"/>
      <w:jc w:val="both"/>
      <w:outlineLvl w:val="4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6">
    <w:name w:val="BWBLevel6"/>
    <w:basedOn w:val="Normal"/>
    <w:rsid w:val="004C5A4A"/>
    <w:pPr>
      <w:widowControl/>
      <w:numPr>
        <w:ilvl w:val="5"/>
        <w:numId w:val="1"/>
      </w:numPr>
      <w:autoSpaceDE/>
      <w:autoSpaceDN/>
      <w:adjustRightInd/>
      <w:spacing w:after="240"/>
      <w:jc w:val="both"/>
      <w:outlineLvl w:val="5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7">
    <w:name w:val="BWBLevel7"/>
    <w:basedOn w:val="Normal"/>
    <w:rsid w:val="004C5A4A"/>
    <w:pPr>
      <w:widowControl/>
      <w:numPr>
        <w:ilvl w:val="6"/>
        <w:numId w:val="1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8">
    <w:name w:val="BWBLevel8"/>
    <w:basedOn w:val="Normal"/>
    <w:rsid w:val="004C5A4A"/>
    <w:pPr>
      <w:widowControl/>
      <w:numPr>
        <w:ilvl w:val="7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9">
    <w:name w:val="BWBLevel9"/>
    <w:basedOn w:val="Normal"/>
    <w:rsid w:val="004C5A4A"/>
    <w:pPr>
      <w:widowControl/>
      <w:numPr>
        <w:ilvl w:val="8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styleId="DocumentMap">
    <w:name w:val="Document Map"/>
    <w:basedOn w:val="Normal"/>
    <w:link w:val="DocumentMapChar"/>
    <w:rsid w:val="004C5A4A"/>
    <w:pPr>
      <w:widowControl/>
      <w:autoSpaceDE/>
      <w:autoSpaceDN/>
      <w:adjustRightInd/>
      <w:spacing w:after="0"/>
    </w:pPr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C5A4A"/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5A4A"/>
    <w:pPr>
      <w:widowControl/>
      <w:autoSpaceDE/>
      <w:autoSpaceDN/>
      <w:adjustRightInd/>
      <w:spacing w:after="0"/>
    </w:pPr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C5A4A"/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styleId="Hyperlink">
    <w:name w:val="Hyperlink"/>
    <w:basedOn w:val="DefaultParagraphFont"/>
    <w:rsid w:val="004C5A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C5A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A4A"/>
    <w:pPr>
      <w:widowControl/>
      <w:autoSpaceDE/>
      <w:autoSpaceDN/>
      <w:adjustRightInd/>
      <w:spacing w:after="0"/>
    </w:pPr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A4A"/>
    <w:rPr>
      <w:rFonts w:ascii="Times New Roman" w:eastAsia="Times New Roman" w:hAnsi="Times New Roman" w:cs="Times New Roman"/>
      <w:b/>
      <w:bCs/>
      <w:spacing w:val="0"/>
      <w:kern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5A4A"/>
    <w:rPr>
      <w:rFonts w:ascii="Times New Roman" w:eastAsia="Times New Roman" w:hAnsi="Times New Roman" w:cs="Times New Roman"/>
      <w:spacing w:val="0"/>
      <w:kern w:val="0"/>
      <w:lang w:val="en-GB"/>
    </w:rPr>
  </w:style>
  <w:style w:type="paragraph" w:customStyle="1" w:styleId="Default">
    <w:name w:val="Default"/>
    <w:rsid w:val="009E5333"/>
    <w:pPr>
      <w:autoSpaceDE w:val="0"/>
      <w:autoSpaceDN w:val="0"/>
      <w:adjustRightInd w:val="0"/>
    </w:pPr>
    <w:rPr>
      <w:rFonts w:eastAsia="Times New Roman" w:cs="Franklin Gothic Book"/>
      <w:color w:val="000000"/>
      <w:spacing w:val="0"/>
      <w:kern w:val="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6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6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6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684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6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684"/>
    <w:rPr>
      <w:rFonts w:ascii="Arial" w:hAnsi="Arial" w:cs="Arial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002F"/>
    <w:rPr>
      <w:rFonts w:ascii="Cambria" w:eastAsia="Cambria" w:hAnsi="Cambria" w:cs="Times New Roman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ys White</cp:lastModifiedBy>
  <cp:revision>2</cp:revision>
  <cp:lastPrinted>2023-01-18T12:06:00Z</cp:lastPrinted>
  <dcterms:created xsi:type="dcterms:W3CDTF">2023-06-19T10:21:00Z</dcterms:created>
  <dcterms:modified xsi:type="dcterms:W3CDTF">2023-06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159d69e97ecf13aab6af7b9e5e016fcbb30c7113ae33e80c150292d0829aa</vt:lpwstr>
  </property>
</Properties>
</file>